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D4258D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85119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127625" cy="57723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86" cy="5779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2072005</wp:posOffset>
                </wp:positionH>
                <wp:positionV relativeFrom="paragraph">
                  <wp:posOffset>83820</wp:posOffset>
                </wp:positionV>
                <wp:extent cx="30607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FB566C" w:rsidRDefault="00E16048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ための　いのり</w:t>
                            </w:r>
                          </w:p>
                          <w:p w:rsidR="00E16048" w:rsidRPr="00A26286" w:rsidRDefault="00E16048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63.15pt;margin-top:6.6pt;width:24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S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16048" w:rsidRPr="00FB566C" w:rsidRDefault="00E16048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ための　いのり</w:t>
                      </w:r>
                    </w:p>
                    <w:p w:rsidR="00E16048" w:rsidRPr="00A26286" w:rsidRDefault="00E16048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CC73C8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716405</wp:posOffset>
                </wp:positionH>
                <wp:positionV relativeFrom="paragraph">
                  <wp:posOffset>27305</wp:posOffset>
                </wp:positionV>
                <wp:extent cx="2995930" cy="66802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CC73C8" w:rsidRDefault="00E16048" w:rsidP="00501E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11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～4　</w:t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きには、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さい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がめ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73C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C73C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すように。</w:t>
                            </w:r>
                          </w:p>
                          <w:p w:rsidR="00E16048" w:rsidRPr="00FB792F" w:rsidRDefault="00E16048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16048" w:rsidRPr="00F66B87" w:rsidRDefault="00E16048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35.15pt;margin-top:2.15pt;width:235.9pt;height:52.6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ygEgMAAGY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CC73C8" w:rsidRDefault="00E16048" w:rsidP="00501E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11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～4　</w:t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きには、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さい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がめ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73C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C73C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すように。</w:t>
                      </w:r>
                    </w:p>
                    <w:p w:rsidR="00E16048" w:rsidRPr="00FB792F" w:rsidRDefault="00E16048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16048" w:rsidRPr="00F66B87" w:rsidRDefault="00E16048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486566</wp:posOffset>
                </wp:positionH>
                <wp:positionV relativeFrom="paragraph">
                  <wp:posOffset>11327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FB566C" w:rsidRDefault="00E16048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38.3pt;margin-top:8.9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DcpHF74AAA&#10;AAgBAAAPAAAAAAAAAAAAAAAAAA0FAABkcnMvZG93bnJldi54bWxQSwUGAAAAAAQABADzAAAAGgYA&#10;AAAA&#10;" filled="f" fillcolor="black" stroked="f">
                <v:textbox inset="5.85pt,.7pt,5.85pt,.7pt">
                  <w:txbxContent>
                    <w:p w:rsidR="00E16048" w:rsidRPr="00FB566C" w:rsidRDefault="00E16048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proofErr w:type="gramStart"/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97974</wp:posOffset>
                </wp:positionH>
                <wp:positionV relativeFrom="paragraph">
                  <wp:posOffset>8950</wp:posOffset>
                </wp:positionV>
                <wp:extent cx="381508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0C509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け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試験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、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こ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の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ですか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す。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214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でしょう。</w:t>
                            </w:r>
                          </w:p>
                          <w:p w:rsidR="00E16048" w:rsidRPr="005E5889" w:rsidRDefault="00E16048" w:rsidP="00FB56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07.6.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0.7pt;margin-top:.7pt;width:300.4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tmugIAAMM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" filled="f" stroked="f">
                <v:textbox inset="5.85pt,.7pt,5.85pt,.7pt">
                  <w:txbxContent>
                    <w:p w:rsidR="00E16048" w:rsidRDefault="00E16048" w:rsidP="000C509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2144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作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け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試験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2144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、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こ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た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の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サタ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ですから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た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す。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か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資格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2144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2144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でしょう。</w:t>
                      </w:r>
                    </w:p>
                    <w:p w:rsidR="00E16048" w:rsidRPr="005E5889" w:rsidRDefault="00E16048" w:rsidP="00FB56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07.6.9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025</wp:posOffset>
                </wp:positionH>
                <wp:positionV relativeFrom="paragraph">
                  <wp:posOffset>104943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Pr="00517CC3" w:rsidRDefault="00E16048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1A59E6" w:rsidRDefault="00E16048" w:rsidP="00DD40BE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１４</w:t>
                            </w: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75pt;margin-top:8.2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FOxpp4AAAAAkBAAAPAAAAAAAAAAAA&#10;AAAAAP4EAABkcnMvZG93bnJldi54bWxQSwUGAAAAAAQABADzAAAACwYAAAAA&#10;" filled="f" stroked="f" strokeweight=".5pt">
                <v:textbox>
                  <w:txbxContent>
                    <w:p w:rsidR="00E16048" w:rsidRPr="00517CC3" w:rsidRDefault="00E16048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1A59E6" w:rsidRDefault="00E16048" w:rsidP="00DD40BE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１４</w:t>
                      </w: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48690</wp:posOffset>
                </wp:positionH>
                <wp:positionV relativeFrom="paragraph">
                  <wp:posOffset>11176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16048" w:rsidRPr="002A0293" w:rsidRDefault="00E16048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4.7pt;margin-top:8.8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GJCL7uAAAAAJAQAADwAAAGRycy9k&#10;b3ducmV2LnhtbEyPQU/CQBCF7yb+h82QeJMtpEKp3RLShJgYPYBcvG27Q9vQna3dBaq/3vGEt/cy&#10;X968l61H24kLDr51pGA2jUAgVc60VCs4fGwfExA+aDK6c4QKvtHDOr+/y3Rq3JV2eNmHWnAI+VQr&#10;aELoUyl91aDVfup6JL4d3WB1YDvU0gz6yuG2k/MoWkirW+IPje6xaLA67c9WwWuxfde7cm6Tn654&#10;eTtu+q/D55NSD5Nx8wwi4BhuMPzV5+qQc6fSncl40bGPVzGjLJYLEAwsk3gFomQxi0Hmmfy/IP8F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GJCL7uAAAAAJAQAADwAAAAAAAAAAAAAA&#10;AAD8BAAAZHJzL2Rvd25yZXYueG1sUEsFBgAAAAAEAAQA8wAAAAkGAAAAAA==&#10;" filled="f" stroked="f" strokeweight=".5pt">
                <v:textbox>
                  <w:txbxContent>
                    <w:p w:rsidR="00E16048" w:rsidRDefault="00E16048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16048" w:rsidRPr="002A0293" w:rsidRDefault="00E16048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4258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6143" behindDoc="1" locked="0" layoutInCell="1" allowOverlap="1">
            <wp:simplePos x="0" y="0"/>
            <wp:positionH relativeFrom="column">
              <wp:posOffset>-97652</wp:posOffset>
            </wp:positionH>
            <wp:positionV relativeFrom="paragraph">
              <wp:posOffset>-105300</wp:posOffset>
            </wp:positionV>
            <wp:extent cx="5072560" cy="593167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60" cy="5931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B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564515</wp:posOffset>
                </wp:positionH>
                <wp:positionV relativeFrom="paragraph">
                  <wp:posOffset>-61595</wp:posOffset>
                </wp:positionV>
                <wp:extent cx="4127500" cy="2019300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75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きゅうぎ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球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</w:t>
                            </w:r>
                          </w:p>
                          <w:p w:rsidR="00E16048" w:rsidRDefault="00E16048" w:rsidP="0048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415D3B" w:rsidRDefault="00415D3B" w:rsidP="0048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15D3B" w:rsidRDefault="00415D3B" w:rsidP="0048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15D3B" w:rsidRDefault="00415D3B" w:rsidP="0048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15D3B" w:rsidRDefault="00415D3B" w:rsidP="0048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15D3B" w:rsidRPr="00501EA9" w:rsidRDefault="00415D3B" w:rsidP="00485F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もの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ページ、のり、はさみ</w:t>
                            </w:r>
                          </w:p>
                          <w:p w:rsidR="00E16048" w:rsidRDefault="00E16048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16048" w:rsidRPr="00CA4B37" w:rsidRDefault="00E16048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E16048" w:rsidRPr="00CA4B37" w:rsidRDefault="00E16048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44.45pt;margin-top:-4.85pt;width:325pt;height:159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xcuw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16048" w:rsidRDefault="00E16048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きゅうぎ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球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</w:t>
                      </w:r>
                    </w:p>
                    <w:p w:rsidR="00E16048" w:rsidRDefault="00E16048" w:rsidP="00485F8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い。</w:t>
                      </w:r>
                    </w:p>
                    <w:p w:rsidR="00415D3B" w:rsidRDefault="00415D3B" w:rsidP="00485F8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15D3B" w:rsidRDefault="00415D3B" w:rsidP="00485F8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15D3B" w:rsidRDefault="00415D3B" w:rsidP="00485F8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15D3B" w:rsidRDefault="00415D3B" w:rsidP="00485F8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15D3B" w:rsidRPr="00501EA9" w:rsidRDefault="00415D3B" w:rsidP="00485F8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もの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ページ、のり、はさみ</w:t>
                      </w:r>
                    </w:p>
                    <w:p w:rsidR="00E16048" w:rsidRDefault="00E16048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16048" w:rsidRPr="00CA4B37" w:rsidRDefault="00E16048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E16048" w:rsidRPr="00CA4B37" w:rsidRDefault="00E16048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27218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45634</wp:posOffset>
                </wp:positionH>
                <wp:positionV relativeFrom="paragraph">
                  <wp:posOffset>118220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15D3B" w:rsidRDefault="00415D3B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415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ふろくで</w:t>
                            </w:r>
                          </w:p>
                          <w:p w:rsidR="00415D3B" w:rsidRPr="00415D3B" w:rsidRDefault="00415D3B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415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つくろう</w:t>
                            </w:r>
                          </w:p>
                          <w:p w:rsidR="00E16048" w:rsidRPr="00415D3B" w:rsidRDefault="00E16048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:rsidR="00E16048" w:rsidRPr="00415D3B" w:rsidRDefault="00E16048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19.35pt;margin-top:9.3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16048" w:rsidRPr="00415D3B" w:rsidRDefault="00415D3B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415D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ふろくで</w:t>
                      </w:r>
                    </w:p>
                    <w:p w:rsidR="00415D3B" w:rsidRPr="00415D3B" w:rsidRDefault="00415D3B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415D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つくろう</w:t>
                      </w:r>
                    </w:p>
                    <w:p w:rsidR="00E16048" w:rsidRPr="00415D3B" w:rsidRDefault="00E16048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0"/>
                          <w:szCs w:val="16"/>
                        </w:rPr>
                      </w:pPr>
                    </w:p>
                    <w:p w:rsidR="00E16048" w:rsidRPr="00415D3B" w:rsidRDefault="00E16048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15D3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580F7ABD" wp14:editId="64E49101">
                <wp:simplePos x="0" y="0"/>
                <wp:positionH relativeFrom="column">
                  <wp:posOffset>3401419</wp:posOffset>
                </wp:positionH>
                <wp:positionV relativeFrom="paragraph">
                  <wp:posOffset>150440</wp:posOffset>
                </wp:positionV>
                <wp:extent cx="1176379" cy="548640"/>
                <wp:effectExtent l="0" t="0" r="0" b="3810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6379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そって</w:t>
                            </w:r>
                          </w:p>
                          <w:p w:rsidR="00415D3B" w:rsidRP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ましょう</w:t>
                            </w: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34" type="#_x0000_t202" style="position:absolute;margin-left:267.85pt;margin-top:11.85pt;width:92.65pt;height:43.2pt;z-index:2524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てんせん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そって</w:t>
                      </w:r>
                    </w:p>
                    <w:p w:rsidR="00415D3B" w:rsidRP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りましょう</w:t>
                      </w: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580F7ABD" wp14:editId="64E49101">
                <wp:simplePos x="0" y="0"/>
                <wp:positionH relativeFrom="column">
                  <wp:posOffset>1803400</wp:posOffset>
                </wp:positionH>
                <wp:positionV relativeFrom="paragraph">
                  <wp:posOffset>135255</wp:posOffset>
                </wp:positionV>
                <wp:extent cx="1176020" cy="548640"/>
                <wp:effectExtent l="0" t="0" r="0" b="3810"/>
                <wp:wrapNone/>
                <wp:docPr id="78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60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そって</w:t>
                            </w:r>
                          </w:p>
                          <w:p w:rsidR="00415D3B" w:rsidRP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きましょう</w:t>
                            </w: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35" type="#_x0000_t202" style="position:absolute;margin-left:142pt;margin-top:10.65pt;width:92.6pt;height:43.2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そって</w:t>
                      </w:r>
                    </w:p>
                    <w:p w:rsidR="00415D3B" w:rsidRP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きましょう</w:t>
                      </w: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1F10988A" wp14:editId="5AB89D21">
                <wp:simplePos x="0" y="0"/>
                <wp:positionH relativeFrom="column">
                  <wp:posOffset>244254</wp:posOffset>
                </wp:positionH>
                <wp:positionV relativeFrom="paragraph">
                  <wp:posOffset>134013</wp:posOffset>
                </wp:positionV>
                <wp:extent cx="1176379" cy="548640"/>
                <wp:effectExtent l="0" t="0" r="0" b="3810"/>
                <wp:wrapNone/>
                <wp:docPr id="787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6379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D3B" w:rsidRP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するものを</w:t>
                            </w:r>
                          </w:p>
                          <w:p w:rsidR="00415D3B" w:rsidRP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15D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そろえましょう</w:t>
                            </w: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0988A" id="_x0000_s1036" type="#_x0000_t202" style="position:absolute;margin-left:19.25pt;margin-top:10.55pt;width:92.65pt;height:43.2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415D3B" w:rsidRP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15D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するものを</w:t>
                      </w:r>
                    </w:p>
                    <w:p w:rsidR="00415D3B" w:rsidRP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 w:rsidRPr="00415D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そろえましょう</w:t>
                      </w: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15D3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580F7ABD" wp14:editId="64E49101">
                <wp:simplePos x="0" y="0"/>
                <wp:positionH relativeFrom="column">
                  <wp:posOffset>45969</wp:posOffset>
                </wp:positionH>
                <wp:positionV relativeFrom="paragraph">
                  <wp:posOffset>3506</wp:posOffset>
                </wp:positionV>
                <wp:extent cx="1517512" cy="548640"/>
                <wp:effectExtent l="0" t="0" r="0" b="3810"/>
                <wp:wrapNone/>
                <wp:docPr id="78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175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ジャー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きあがりです。</w:t>
                            </w:r>
                          </w:p>
                          <w:p w:rsidR="00415D3B" w:rsidRDefault="002C43F5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っ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:rsidR="002C43F5" w:rsidRPr="00415D3B" w:rsidRDefault="002C43F5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せましょう！</w:t>
                            </w: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37" type="#_x0000_t202" style="position:absolute;margin-left:3.6pt;margin-top:.3pt;width:119.5pt;height:43.2pt;z-index:2525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ジャー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できあがりです。</w:t>
                      </w:r>
                    </w:p>
                    <w:p w:rsidR="00415D3B" w:rsidRDefault="002C43F5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っ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</w:p>
                    <w:p w:rsidR="002C43F5" w:rsidRPr="00415D3B" w:rsidRDefault="002C43F5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せましょう！</w:t>
                      </w: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580F7ABD" wp14:editId="64E49101">
                <wp:simplePos x="0" y="0"/>
                <wp:positionH relativeFrom="column">
                  <wp:posOffset>1802710</wp:posOffset>
                </wp:positionH>
                <wp:positionV relativeFrom="paragraph">
                  <wp:posOffset>19685</wp:posOffset>
                </wp:positionV>
                <wp:extent cx="1280160" cy="636104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80160" cy="636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まる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なるように</w:t>
                            </w:r>
                          </w:p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ん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:rsidR="00415D3B" w:rsidRP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りましょう</w:t>
                            </w: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38" type="#_x0000_t202" style="position:absolute;margin-left:141.95pt;margin-top:1.55pt;width:100.8pt;height:50.1pt;z-index:2525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WuvwIAAM8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まる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たち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なるように</w:t>
                      </w:r>
                    </w:p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しろ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めん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うち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めん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</w:p>
                    <w:p w:rsidR="00415D3B" w:rsidRP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りましょう</w:t>
                      </w: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580F7ABD" wp14:editId="64E49101">
                <wp:simplePos x="0" y="0"/>
                <wp:positionH relativeFrom="column">
                  <wp:posOffset>3464532</wp:posOffset>
                </wp:positionH>
                <wp:positionV relativeFrom="paragraph">
                  <wp:posOffset>3781</wp:posOffset>
                </wp:positionV>
                <wp:extent cx="1176379" cy="652007"/>
                <wp:effectExtent l="0" t="0" r="0" b="0"/>
                <wp:wrapNone/>
                <wp:docPr id="78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76379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ろ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ぶ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のりを</w:t>
                            </w:r>
                          </w:p>
                          <w:p w:rsid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:rsidR="00415D3B" w:rsidRPr="00415D3B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15D3B" w:rsidRP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415D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りましょう</w:t>
                            </w: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415D3B" w:rsidRPr="00CA4B37" w:rsidRDefault="00415D3B" w:rsidP="00415D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39" type="#_x0000_t202" style="position:absolute;margin-left:272.8pt;margin-top:.3pt;width:92.65pt;height:51.35pt;z-index:2524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しろ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ぶ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のりを</w:t>
                      </w:r>
                    </w:p>
                    <w:p w:rsid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うちがわ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</w:p>
                    <w:p w:rsidR="00415D3B" w:rsidRPr="00415D3B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15D3B" w:rsidRP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415D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りましょう</w:t>
                      </w: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415D3B" w:rsidRPr="00CA4B37" w:rsidRDefault="00415D3B" w:rsidP="00415D3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24815</wp:posOffset>
                </wp:positionH>
                <wp:positionV relativeFrom="paragraph">
                  <wp:posOffset>13318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E61EAC" w:rsidRDefault="00E1604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16048" w:rsidRPr="00E61EAC" w:rsidRDefault="00E1604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40" type="#_x0000_t202" style="position:absolute;margin-left:33.45pt;margin-top:10.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sJvgIAAMw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16048" w:rsidRPr="00E61EAC" w:rsidRDefault="00E16048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16048" w:rsidRPr="00E61EAC" w:rsidRDefault="00E16048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C7F3C" w:rsidRDefault="00E16048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41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YKFgMAAGo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0C7F3C" w:rsidRDefault="00E16048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DF7640" w:rsidRDefault="002C43F5" w:rsidP="00FA388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580F7ABD" wp14:editId="64E49101">
                <wp:simplePos x="0" y="0"/>
                <wp:positionH relativeFrom="column">
                  <wp:posOffset>217032</wp:posOffset>
                </wp:positionH>
                <wp:positionV relativeFrom="paragraph">
                  <wp:posOffset>-296131</wp:posOffset>
                </wp:positionV>
                <wp:extent cx="4905955" cy="667910"/>
                <wp:effectExtent l="0" t="0" r="0" b="0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5955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F5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2C43F5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テキストのもの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がじょうぶ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な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instrText>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打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</w:p>
                          <w:p w:rsidR="002C43F5" w:rsidRPr="00415D3B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instrText>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打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instrText>くふ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instrText>),工夫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かもしれ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C43F5" w:rsidRP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2C43F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2C43F5" w:rsidRPr="00CA4B37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2C43F5" w:rsidRPr="00CA4B37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42" type="#_x0000_t202" style="position:absolute;margin-left:17.1pt;margin-top:-23.3pt;width:386.3pt;height:52.6pt;z-index:2525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2C43F5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ページ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ください</w:t>
                      </w:r>
                    </w:p>
                    <w:p w:rsidR="002C43F5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テキストのもの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がじょうぶ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な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2C43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18"/>
                        </w:rPr>
                        <w:instrText>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打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し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</w:p>
                    <w:p w:rsidR="002C43F5" w:rsidRPr="00415D3B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くだい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2C43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18"/>
                        </w:rPr>
                        <w:instrText>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打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2C43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"/>
                          <w:szCs w:val="18"/>
                        </w:rPr>
                        <w:instrText>くふ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instrText>),工夫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り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かもしれ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C43F5" w:rsidRP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2C43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）</w:t>
                      </w:r>
                    </w:p>
                    <w:p w:rsidR="002C43F5" w:rsidRPr="00CA4B37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2C43F5" w:rsidRPr="00CA4B37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580F7ABD" wp14:editId="64E49101">
                <wp:simplePos x="0" y="0"/>
                <wp:positionH relativeFrom="column">
                  <wp:posOffset>5726844</wp:posOffset>
                </wp:positionH>
                <wp:positionV relativeFrom="paragraph">
                  <wp:posOffset>-375948</wp:posOffset>
                </wp:positionV>
                <wp:extent cx="763325" cy="548640"/>
                <wp:effectExtent l="0" t="0" r="0" b="3810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6332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F5" w:rsidRPr="00415D3B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ふろく</w:t>
                            </w:r>
                          </w:p>
                          <w:p w:rsidR="002C43F5" w:rsidRPr="00CA4B37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2C43F5" w:rsidRPr="00CA4B37" w:rsidRDefault="002C43F5" w:rsidP="002C43F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7ABD" id="_x0000_s1043" type="#_x0000_t202" style="position:absolute;margin-left:450.95pt;margin-top:-29.6pt;width:60.1pt;height:43.2pt;z-index:25250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2C43F5" w:rsidRPr="00415D3B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ふろく</w:t>
                      </w:r>
                    </w:p>
                    <w:p w:rsidR="002C43F5" w:rsidRPr="00CA4B37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2C43F5" w:rsidRPr="00CA4B37" w:rsidRDefault="002C43F5" w:rsidP="002C43F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7167" behindDoc="0" locked="0" layoutInCell="1" allowOverlap="1">
            <wp:simplePos x="0" y="0"/>
            <wp:positionH relativeFrom="column">
              <wp:posOffset>65984</wp:posOffset>
            </wp:positionH>
            <wp:positionV relativeFrom="paragraph">
              <wp:posOffset>-709433</wp:posOffset>
            </wp:positionV>
            <wp:extent cx="6325475" cy="672680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75" cy="672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640" w:rsidRDefault="00DF76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5BC6" w:rsidRDefault="00D4258D" w:rsidP="00FA388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88191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933</wp:posOffset>
            </wp:positionV>
            <wp:extent cx="5057682" cy="579617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8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57" cy="580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8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843405</wp:posOffset>
                </wp:positionH>
                <wp:positionV relativeFrom="paragraph">
                  <wp:posOffset>-43180</wp:posOffset>
                </wp:positionV>
                <wp:extent cx="3213100" cy="67310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いかす</w:t>
                            </w:r>
                          </w:p>
                          <w:p w:rsidR="00E16048" w:rsidRPr="00A26286" w:rsidRDefault="00E16048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まことの　で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44" type="#_x0000_t202" style="position:absolute;margin-left:145.15pt;margin-top:-3.4pt;width:253pt;height:53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16048" w:rsidRDefault="00E16048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きょう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いかす</w:t>
                      </w:r>
                    </w:p>
                    <w:p w:rsidR="00E16048" w:rsidRPr="00A26286" w:rsidRDefault="00E16048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まことの　でし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017DC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43405</wp:posOffset>
                </wp:positionH>
                <wp:positionV relativeFrom="paragraph">
                  <wp:posOffset>45085</wp:posOffset>
                </wp:positionV>
                <wp:extent cx="2925445" cy="691515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FF230B" w:rsidRDefault="00E16048" w:rsidP="003C56F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:42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じ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をし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5F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。</w:t>
                            </w:r>
                          </w:p>
                          <w:p w:rsidR="00E16048" w:rsidRPr="003C56FD" w:rsidRDefault="00E16048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16048" w:rsidRPr="00FB792F" w:rsidRDefault="00E16048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16048" w:rsidRPr="00F66B87" w:rsidRDefault="00E16048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45" alt="01-1back" style="position:absolute;margin-left:145.15pt;margin-top:3.55pt;width:230.35pt;height:54.4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L9FQ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FF230B" w:rsidRDefault="00E16048" w:rsidP="003C56F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:42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じ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交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をし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85F8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。</w:t>
                      </w:r>
                    </w:p>
                    <w:p w:rsidR="00E16048" w:rsidRPr="003C56FD" w:rsidRDefault="00E16048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16048" w:rsidRPr="00FB792F" w:rsidRDefault="00E16048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16048" w:rsidRPr="00F66B87" w:rsidRDefault="00E16048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86273</wp:posOffset>
                </wp:positionH>
                <wp:positionV relativeFrom="paragraph">
                  <wp:posOffset>1460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FB566C" w:rsidRDefault="00E16048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46" type="#_x0000_t202" style="position:absolute;margin-left:46.15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" filled="f" fillcolor="black" stroked="f">
                <v:textbox inset="5.85pt,.7pt,5.85pt,.7pt">
                  <w:txbxContent>
                    <w:p w:rsidR="00E16048" w:rsidRPr="00FB566C" w:rsidRDefault="00E16048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017DC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0750</wp:posOffset>
                </wp:positionH>
                <wp:positionV relativeFrom="paragraph">
                  <wp:posOffset>149860</wp:posOffset>
                </wp:positionV>
                <wp:extent cx="3812540" cy="255397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0C509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らわ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ニ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ー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フリーメイソン、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ちが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ちゃくちゃに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かに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proofErr w:type="gramStart"/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時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ことが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ろ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タラント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85F8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515A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0C509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16048" w:rsidRPr="005E5889" w:rsidRDefault="00E16048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6</w:t>
                            </w:r>
                          </w:p>
                          <w:p w:rsidR="00E16048" w:rsidRPr="00F84D33" w:rsidRDefault="00E16048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47" type="#_x0000_t202" style="position:absolute;margin-left:72.5pt;margin-top:11.8pt;width:300.2pt;height:201.1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iwvQIAAMQ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" filled="f" stroked="f">
                <v:textbox inset="5.85pt,.7pt,5.85pt,.7pt">
                  <w:txbxContent>
                    <w:p w:rsidR="00E16048" w:rsidRDefault="00E16048" w:rsidP="000C509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らわ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ニ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ー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フリーメイソン、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85F8D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Start"/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ちが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こ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ちゃくちゃに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Start"/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どんど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かに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proofErr w:type="gramStart"/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515A9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時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ことがで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ろ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タラント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85F8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515A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</w:t>
                      </w:r>
                      <w:r w:rsidRPr="000C509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16048" w:rsidRPr="005E5889" w:rsidRDefault="00E16048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6</w:t>
                      </w:r>
                    </w:p>
                    <w:p w:rsidR="00E16048" w:rsidRPr="00F84D33" w:rsidRDefault="00E16048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6978</wp:posOffset>
                </wp:positionH>
                <wp:positionV relativeFrom="paragraph">
                  <wp:posOffset>12827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Pr="00517CC3" w:rsidRDefault="00E16048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16048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1-3</w:t>
                            </w:r>
                          </w:p>
                          <w:p w:rsidR="00E16048" w:rsidRDefault="00E16048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E16048" w:rsidRPr="00517CC3" w:rsidRDefault="00E16048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16048" w:rsidRPr="00517CC3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8" type="#_x0000_t202" style="position:absolute;margin-left:3.7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" filled="f" stroked="f" strokeweight=".5pt">
                <v:textbox>
                  <w:txbxContent>
                    <w:p w:rsidR="00E16048" w:rsidRPr="00517CC3" w:rsidRDefault="00E16048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16048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1-3</w:t>
                      </w:r>
                    </w:p>
                    <w:p w:rsidR="00E16048" w:rsidRDefault="00E16048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E16048" w:rsidRPr="00517CC3" w:rsidRDefault="00E16048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16048" w:rsidRPr="00517CC3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16048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608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07745</wp:posOffset>
                </wp:positionH>
                <wp:positionV relativeFrom="paragraph">
                  <wp:posOffset>120650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16048" w:rsidRPr="002A0293" w:rsidRDefault="00E16048" w:rsidP="0027218A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6048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9" type="#_x0000_t202" style="position:absolute;margin-left:79.35pt;margin-top:9.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5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0xGHa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" filled="f" stroked="f" strokeweight=".5pt">
                <v:textbox>
                  <w:txbxContent>
                    <w:p w:rsidR="00E16048" w:rsidRDefault="00E16048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16048" w:rsidRPr="002A0293" w:rsidRDefault="00E16048" w:rsidP="0027218A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16048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2C43F5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68828</wp:posOffset>
                </wp:positionH>
                <wp:positionV relativeFrom="paragraph">
                  <wp:posOffset>161621</wp:posOffset>
                </wp:positionV>
                <wp:extent cx="4737100" cy="185420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3710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7E59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くぶ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額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みましょう。</w:t>
                            </w:r>
                          </w:p>
                          <w:p w:rsidR="00E16048" w:rsidRPr="007E596C" w:rsidRDefault="00E16048" w:rsidP="007E596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しょう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くぶ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額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か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ょう。</w:t>
                            </w:r>
                          </w:p>
                          <w:p w:rsidR="00E16048" w:rsidRPr="00EF1BE8" w:rsidRDefault="00E16048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24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50" type="#_x0000_t202" style="position:absolute;margin-left:5.4pt;margin-top:12.75pt;width:373pt;height:146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kYvAIAAM0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16048" w:rsidRDefault="00E16048" w:rsidP="007E59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と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くぶち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額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みましょう。</w:t>
                      </w:r>
                    </w:p>
                    <w:p w:rsidR="00E16048" w:rsidRPr="007E596C" w:rsidRDefault="00E16048" w:rsidP="007E596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しょう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くぶち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額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か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ょう。</w:t>
                      </w:r>
                    </w:p>
                    <w:p w:rsidR="00E16048" w:rsidRPr="00EF1BE8" w:rsidRDefault="00E16048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24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9215" behindDoc="1" locked="0" layoutInCell="1" allowOverlap="1">
            <wp:simplePos x="0" y="0"/>
            <wp:positionH relativeFrom="column">
              <wp:posOffset>-89702</wp:posOffset>
            </wp:positionH>
            <wp:positionV relativeFrom="paragraph">
              <wp:posOffset>-41689</wp:posOffset>
            </wp:positionV>
            <wp:extent cx="5025225" cy="5939155"/>
            <wp:effectExtent l="0" t="0" r="4445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8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42" cy="594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017DC2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4E3A2B6E" wp14:editId="28A0F9AC">
                <wp:simplePos x="0" y="0"/>
                <wp:positionH relativeFrom="column">
                  <wp:posOffset>359</wp:posOffset>
                </wp:positionH>
                <wp:positionV relativeFrom="paragraph">
                  <wp:posOffset>131279</wp:posOffset>
                </wp:positionV>
                <wp:extent cx="796925" cy="361950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17DC2" w:rsidRDefault="00E16048" w:rsidP="00017D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16048" w:rsidRPr="00017DC2" w:rsidRDefault="00E16048" w:rsidP="00017D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16048" w:rsidRPr="00017DC2" w:rsidRDefault="00E16048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16048" w:rsidRPr="00017DC2" w:rsidRDefault="00E16048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B6E" id="_x0000_s1051" type="#_x0000_t202" style="position:absolute;margin-left:.05pt;margin-top:10.35pt;width:62.75pt;height:28.5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16048" w:rsidRPr="00017DC2" w:rsidRDefault="00E16048" w:rsidP="00017D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E16048" w:rsidRPr="00017DC2" w:rsidRDefault="00E16048" w:rsidP="00017D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E16048" w:rsidRPr="00017DC2" w:rsidRDefault="00E16048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  <w:p w:rsidR="00E16048" w:rsidRPr="00017DC2" w:rsidRDefault="00E16048" w:rsidP="002726FC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C43F5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434423</wp:posOffset>
                </wp:positionH>
                <wp:positionV relativeFrom="paragraph">
                  <wp:posOffset>124819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E61EAC" w:rsidRDefault="00E1604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16048" w:rsidRPr="00E61EAC" w:rsidRDefault="00E1604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52" type="#_x0000_t202" style="position:absolute;margin-left:34.2pt;margin-top:9.8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SR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16048" w:rsidRPr="00E61EAC" w:rsidRDefault="00E16048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16048" w:rsidRPr="00E61EAC" w:rsidRDefault="00E16048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C43F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69215</wp:posOffset>
                </wp:positionH>
                <wp:positionV relativeFrom="paragraph">
                  <wp:posOffset>76144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C7F3C" w:rsidRDefault="00E16048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ま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7E59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レムナント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53" alt="01-1back" style="position:absolute;margin-left:5.45pt;margin-top:6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3u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0C7F3C" w:rsidRDefault="00E16048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サタ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ま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7E59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レムナント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441CBA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54" type="#_x0000_t202" style="position:absolute;margin-left:43.5pt;margin-top:10.7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dp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" filled="f" fillcolor="black" stroked="f">
                <v:textbox inset="5.85pt,.7pt,5.85pt,.7pt">
                  <w:txbxContent>
                    <w:p w:rsidR="00E16048" w:rsidRPr="00441CBA" w:rsidRDefault="00E16048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219007</wp:posOffset>
                </wp:positionH>
                <wp:positionV relativeFrom="paragraph">
                  <wp:posOffset>-379730</wp:posOffset>
                </wp:positionV>
                <wp:extent cx="3443300" cy="38100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441CB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 w:rsidRPr="00441CB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いかす　まことの　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じんざい</w:t>
                            </w:r>
                            <w:proofErr w:type="gramEnd"/>
                          </w:p>
                          <w:p w:rsidR="00E16048" w:rsidRPr="00F476D6" w:rsidRDefault="00E1604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55" type="#_x0000_t202" style="position:absolute;margin-left:96pt;margin-top:-29.9pt;width:271.15pt;height:30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E16048" w:rsidRPr="00441CBA" w:rsidRDefault="00E16048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441CBA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このよを　</w:t>
                      </w:r>
                      <w:r w:rsidRPr="00441CB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いかす　まことの　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じんざい</w:t>
                      </w:r>
                      <w:proofErr w:type="gramEnd"/>
                    </w:p>
                    <w:p w:rsidR="00E16048" w:rsidRPr="00F476D6" w:rsidRDefault="00E16048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2655" behindDoc="1" locked="0" layoutInCell="1" allowOverlap="1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BE6D3C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3E353A80" wp14:editId="1B121F10">
                <wp:simplePos x="0" y="0"/>
                <wp:positionH relativeFrom="column">
                  <wp:posOffset>1218896</wp:posOffset>
                </wp:positionH>
                <wp:positionV relativeFrom="paragraph">
                  <wp:posOffset>130893</wp:posOffset>
                </wp:positionV>
                <wp:extent cx="3796886" cy="628153"/>
                <wp:effectExtent l="0" t="0" r="0" b="635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886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BE6D3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3A80" id="_x0000_s1056" alt="01-1back" style="position:absolute;margin-left:96pt;margin-top:10.3pt;width:298.95pt;height:49.45pt;z-index:2524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9QFQMAAGc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BE6D3C" w:rsidRDefault="00E16048" w:rsidP="00BE6D3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ざいさ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財産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管理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BE6D3C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479425</wp:posOffset>
                </wp:positionH>
                <wp:positionV relativeFrom="paragraph">
                  <wp:posOffset>35477</wp:posOffset>
                </wp:positionV>
                <wp:extent cx="604299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99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A774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:rsidR="00E16048" w:rsidRPr="00FF230B" w:rsidRDefault="00E16048" w:rsidP="00A774F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57" alt="01-1back" style="position:absolute;margin-left:37.75pt;margin-top:2.8pt;width:47.6pt;height:31.6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z1FA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BE6D3C" w:rsidRDefault="00E16048" w:rsidP="00A774F1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:rsidR="00E16048" w:rsidRPr="00FF230B" w:rsidRDefault="00E16048" w:rsidP="00A774F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E6D3C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421530</wp:posOffset>
                </wp:positionH>
                <wp:positionV relativeFrom="paragraph">
                  <wp:posOffset>86692</wp:posOffset>
                </wp:positionV>
                <wp:extent cx="4652093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93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0C509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なければなら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せ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モデ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かってもらえ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した。</w:t>
                            </w:r>
                          </w:p>
                          <w:p w:rsidR="00E16048" w:rsidRPr="00BE6D3C" w:rsidRDefault="00E16048" w:rsidP="000C509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も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そ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6A4C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3509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BE6D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  <w:p w:rsidR="00E16048" w:rsidRPr="005C4F36" w:rsidRDefault="00E16048" w:rsidP="00A774F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58" type="#_x0000_t202" style="position:absolute;margin-left:33.2pt;margin-top:6.85pt;width:366.3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" filled="f" stroked="f">
                <v:textbox inset="5.85pt,.7pt,5.85pt,.7pt">
                  <w:txbxContent>
                    <w:p w:rsidR="00E16048" w:rsidRPr="00BE6D3C" w:rsidRDefault="00E16048" w:rsidP="000C509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なければなら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せ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モデ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かってもらえ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した。</w:t>
                      </w:r>
                    </w:p>
                    <w:p w:rsidR="00E16048" w:rsidRPr="00BE6D3C" w:rsidRDefault="00E16048" w:rsidP="000C509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も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そ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6A4C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ざ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3509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BE6D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  <w:p w:rsidR="00E16048" w:rsidRPr="005C4F36" w:rsidRDefault="00E16048" w:rsidP="00A774F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BE6D3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639CF5CD" wp14:editId="178EAEF7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 w:rsidP="00BE6D3C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F5CD" id="テキスト ボックス 19" o:spid="_x0000_s1059" type="#_x0000_t202" style="position:absolute;margin-left:3.35pt;margin-top:1.45pt;width:147.1pt;height:26.9pt;z-index:2524267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NXSKOk4CAABt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E16048" w:rsidRDefault="00E16048" w:rsidP="00BE6D3C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E46D4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757114</wp:posOffset>
                </wp:positionH>
                <wp:positionV relativeFrom="paragraph">
                  <wp:posOffset>802447</wp:posOffset>
                </wp:positionV>
                <wp:extent cx="1868556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Pr="00BE6D3C" w:rsidRDefault="00E16048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0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60" type="#_x0000_t202" style="position:absolute;margin-left:59.6pt;margin-top:63.2pt;width:147.15pt;height:18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" filled="f" stroked="f" strokeweight=".5pt">
                <v:textbox>
                  <w:txbxContent>
                    <w:p w:rsidR="00E16048" w:rsidRPr="00BE6D3C" w:rsidRDefault="00E16048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0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C7F3C" w:rsidRDefault="00E16048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だ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E46D4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61" alt="01-1back" style="position:absolute;margin-left:58.4pt;margin-top:14.35pt;width:331.8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Pq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AiruPq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0C7F3C" w:rsidRDefault="00E16048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ざ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だ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E46D4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E6D3C">
        <w:rPr>
          <w:noProof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7D535F18" wp14:editId="02741FD2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35F18" id="テキスト ボックス 24" o:spid="_x0000_s1062" type="#_x0000_t202" style="position:absolute;margin-left:3.3pt;margin-top:19.95pt;width:147.1pt;height:26.9pt;z-index:2524287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B2378D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522550</wp:posOffset>
                </wp:positionH>
                <wp:positionV relativeFrom="paragraph">
                  <wp:posOffset>-73494</wp:posOffset>
                </wp:positionV>
                <wp:extent cx="4416425" cy="4262534"/>
                <wp:effectExtent l="0" t="0" r="0" b="508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4262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C4D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C4DA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では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ましょう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0"/>
                                <w:szCs w:val="18"/>
                              </w:rPr>
                              <w:t>あさ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さお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朝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て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は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べるとき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ひ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ぶとき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とき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P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0"/>
                                <w:szCs w:val="18"/>
                              </w:rPr>
                              <w:t>よ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するとき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といっしょに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63" type="#_x0000_t202" style="position:absolute;margin-left:41.15pt;margin-top:-5.8pt;width:347.75pt;height:335.6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g5vg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" filled="f" stroked="f">
                <v:textbox inset="5.85pt,.7pt,5.85pt,.7pt">
                  <w:txbxContent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C4D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C4DA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では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ましょう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0"/>
                          <w:szCs w:val="18"/>
                        </w:rPr>
                        <w:t>あさ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さお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朝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て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はん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べるとき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18"/>
                        </w:rPr>
                        <w:t>ひ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そ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ぶとき/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ら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とき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P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0"/>
                          <w:szCs w:val="18"/>
                        </w:rPr>
                        <w:t>よる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するとき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といっしょに/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37BB8050" wp14:editId="2F3658C7">
                <wp:simplePos x="0" y="0"/>
                <wp:positionH relativeFrom="column">
                  <wp:posOffset>180837</wp:posOffset>
                </wp:positionH>
                <wp:positionV relativeFrom="paragraph">
                  <wp:posOffset>-2540</wp:posOffset>
                </wp:positionV>
                <wp:extent cx="1025718" cy="267077"/>
                <wp:effectExtent l="0" t="0" r="0" b="0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C4DA4" w:rsidRDefault="00E16048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6048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E16048" w:rsidRPr="00F80C32" w:rsidRDefault="00E16048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8050" id="_x0000_s1064" type="#_x0000_t202" style="position:absolute;margin-left:14.25pt;margin-top:-.2pt;width:80.75pt;height:21.05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16048" w:rsidRPr="00BC4DA4" w:rsidRDefault="00E16048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6048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E16048" w:rsidRPr="00F80C32" w:rsidRDefault="00E16048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490239" behindDoc="1" locked="0" layoutInCell="1" allowOverlap="1">
            <wp:simplePos x="0" y="0"/>
            <wp:positionH relativeFrom="column">
              <wp:posOffset>-41993</wp:posOffset>
            </wp:positionH>
            <wp:positionV relativeFrom="paragraph">
              <wp:posOffset>-542620</wp:posOffset>
            </wp:positionV>
            <wp:extent cx="5128895" cy="7123526"/>
            <wp:effectExtent l="0" t="0" r="0" b="12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14" cy="713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D4258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847" behindDoc="0" locked="0" layoutInCell="1" allowOverlap="1" wp14:anchorId="0DE7A1BD" wp14:editId="0A348996">
                <wp:simplePos x="0" y="0"/>
                <wp:positionH relativeFrom="column">
                  <wp:posOffset>271421</wp:posOffset>
                </wp:positionH>
                <wp:positionV relativeFrom="paragraph">
                  <wp:posOffset>134647</wp:posOffset>
                </wp:positionV>
                <wp:extent cx="4667415" cy="302150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A1BD" id="テキスト ボックス 31" o:spid="_x0000_s1065" type="#_x0000_t202" style="position:absolute;margin-left:21.35pt;margin-top:10.6pt;width:367.5pt;height:23.8pt;z-index:2524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" filled="f" stroked="f">
                <v:textbox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DF764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55C7A8B0" wp14:editId="679F3E7A">
                <wp:simplePos x="0" y="0"/>
                <wp:positionH relativeFrom="column">
                  <wp:posOffset>1266439</wp:posOffset>
                </wp:positionH>
                <wp:positionV relativeFrom="paragraph">
                  <wp:posOffset>-304027</wp:posOffset>
                </wp:positionV>
                <wp:extent cx="3593990" cy="381000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99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いこうを　かいふくしよう！</w:t>
                            </w:r>
                          </w:p>
                          <w:p w:rsidR="00E16048" w:rsidRPr="00F476D6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A8B0" id="_x0000_s1066" type="#_x0000_t202" style="position:absolute;margin-left:99.7pt;margin-top:-23.95pt;width:283pt;height:30pt;z-index:252436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16048" w:rsidRPr="00441CBA" w:rsidRDefault="00E1604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いこうを　かいふくしよう！</w:t>
                      </w:r>
                    </w:p>
                    <w:p w:rsidR="00E16048" w:rsidRPr="00F476D6" w:rsidRDefault="00E1604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767" w:rsidRPr="0086576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3342" behindDoc="1" locked="0" layoutInCell="1" allowOverlap="1">
            <wp:simplePos x="0" y="0"/>
            <wp:positionH relativeFrom="column">
              <wp:posOffset>264740</wp:posOffset>
            </wp:positionH>
            <wp:positionV relativeFrom="paragraph">
              <wp:posOffset>-693696</wp:posOffset>
            </wp:positionV>
            <wp:extent cx="1002610" cy="991135"/>
            <wp:effectExtent l="0" t="0" r="7620" b="0"/>
            <wp:wrapNone/>
            <wp:docPr id="7964" name="図 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10" cy="9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2895" behindDoc="0" locked="0" layoutInCell="1" allowOverlap="1" wp14:anchorId="1572AE1F" wp14:editId="6B8E866B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もく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AE1F" id="_x0000_s1067" type="#_x0000_t202" style="position:absolute;margin-left:43.5pt;margin-top:10.75pt;width:52.65pt;height:17.95pt;z-index:2524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" filled="f" fillcolor="black" stroked="f">
                <v:textbox inset="5.85pt,.7pt,5.85pt,.7pt">
                  <w:txbxContent>
                    <w:p w:rsidR="00E16048" w:rsidRPr="00441CBA" w:rsidRDefault="00E1604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もく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BC4DA4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7" behindDoc="1" locked="0" layoutInCell="1" allowOverlap="1" wp14:anchorId="632CC6A7" wp14:editId="47CDE9EE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szCs w:val="18"/>
        </w:rPr>
      </w:pPr>
    </w:p>
    <w:p w:rsidR="00BC4DA4" w:rsidRDefault="00DF764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111" behindDoc="0" locked="0" layoutInCell="1" allowOverlap="1" wp14:anchorId="41943391" wp14:editId="6D8B0EED">
                <wp:simplePos x="0" y="0"/>
                <wp:positionH relativeFrom="column">
                  <wp:posOffset>1218896</wp:posOffset>
                </wp:positionH>
                <wp:positionV relativeFrom="paragraph">
                  <wp:posOffset>99088</wp:posOffset>
                </wp:positionV>
                <wp:extent cx="3796665" cy="47694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7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DF7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F76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F7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F76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F7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DF764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DF7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F76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F7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F76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F7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3391" id="_x0000_s1068" alt="01-1back" style="position:absolute;margin-left:96pt;margin-top:7.8pt;width:298.95pt;height:37.55pt;z-index:2524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BE6D3C" w:rsidRDefault="00E16048" w:rsidP="00BC4DA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DF7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たし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F76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DF7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F76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DF7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DF764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DF7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F764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DF7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F764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DF7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よう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4943" behindDoc="0" locked="0" layoutInCell="1" allowOverlap="1" wp14:anchorId="0AC87E5B" wp14:editId="48A41E08">
                <wp:simplePos x="0" y="0"/>
                <wp:positionH relativeFrom="column">
                  <wp:posOffset>479425</wp:posOffset>
                </wp:positionH>
                <wp:positionV relativeFrom="paragraph">
                  <wp:posOffset>35477</wp:posOffset>
                </wp:positionV>
                <wp:extent cx="652007" cy="402231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07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:rsidR="00E16048" w:rsidRPr="00FF230B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4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87E5B" id="_x0000_s1069" alt="01-1back" style="position:absolute;margin-left:37.75pt;margin-top:2.8pt;width:51.35pt;height:31.65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97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Default="00E16048" w:rsidP="00BC4DA4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イザヤ</w:t>
                      </w:r>
                    </w:p>
                    <w:p w:rsidR="00E16048" w:rsidRPr="00FF230B" w:rsidRDefault="00E16048" w:rsidP="00BC4D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4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C4DA4" w:rsidRPr="00D3141A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Pr="006D6F19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919" behindDoc="0" locked="0" layoutInCell="1" allowOverlap="1" wp14:anchorId="5B2102DB" wp14:editId="1C775F42">
                <wp:simplePos x="0" y="0"/>
                <wp:positionH relativeFrom="column">
                  <wp:posOffset>217032</wp:posOffset>
                </wp:positionH>
                <wp:positionV relativeFrom="paragraph">
                  <wp:posOffset>120816</wp:posOffset>
                </wp:positionV>
                <wp:extent cx="4739557" cy="2844800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C4DA4" w:rsidRDefault="00E16048" w:rsidP="005F746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で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こと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ズボ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した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しょうか。</w:t>
                            </w:r>
                          </w:p>
                          <w:p w:rsidR="00E16048" w:rsidRPr="005C4F36" w:rsidRDefault="00E16048" w:rsidP="005F746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される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5A5C1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02DB" id="_x0000_s1070" type="#_x0000_t202" style="position:absolute;margin-left:17.1pt;margin-top:9.5pt;width:373.2pt;height:224pt;z-index:25243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VV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" filled="f" stroked="f">
                <v:textbox inset="5.85pt,.7pt,5.85pt,.7pt">
                  <w:txbxContent>
                    <w:p w:rsidR="00E16048" w:rsidRPr="00BC4DA4" w:rsidRDefault="00E16048" w:rsidP="005F746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で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こと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ズボ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踊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した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しょうか。</w:t>
                      </w:r>
                    </w:p>
                    <w:p w:rsidR="00E16048" w:rsidRPr="005C4F36" w:rsidRDefault="00E16048" w:rsidP="005F746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される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5A5C1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135" behindDoc="0" locked="0" layoutInCell="1" allowOverlap="1" wp14:anchorId="2A8E1655" wp14:editId="27FB8CED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E1655" id="テキスト ボックス 7927" o:spid="_x0000_s1071" type="#_x0000_t202" style="position:absolute;margin-left:3.35pt;margin-top:1.45pt;width:147.1pt;height:26.9pt;z-index:2524431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4775F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35967" behindDoc="0" locked="0" layoutInCell="1" allowOverlap="1" wp14:anchorId="7446FEF7" wp14:editId="62B04E6D">
                <wp:simplePos x="0" y="0"/>
                <wp:positionH relativeFrom="column">
                  <wp:posOffset>804821</wp:posOffset>
                </wp:positionH>
                <wp:positionV relativeFrom="paragraph">
                  <wp:posOffset>826190</wp:posOffset>
                </wp:positionV>
                <wp:extent cx="186855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Pr="00BE6D3C" w:rsidRDefault="00E16048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0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FEF7" id="テキスト ボックス 7933" o:spid="_x0000_s1072" type="#_x0000_t202" style="position:absolute;margin-left:63.35pt;margin-top:65.05pt;width:147.15pt;height:18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" filled="f" stroked="f" strokeweight=".5pt">
                <v:textbox>
                  <w:txbxContent>
                    <w:p w:rsidR="00E16048" w:rsidRPr="00BE6D3C" w:rsidRDefault="00E16048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0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38015" behindDoc="0" locked="0" layoutInCell="1" allowOverlap="1" wp14:anchorId="785A35F6" wp14:editId="37D524B7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C7F3C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神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ぎ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され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A35F6" id="_x0000_s1073" alt="01-1back" style="position:absolute;margin-left:58.4pt;margin-top:14.35pt;width:331.85pt;height:54.4pt;z-index:25243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3n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EmKnnG6Vrp6hPkCVnh2wIqGQ6PNN0oGWHcFtV83zAhK&#10;2rcKZjRNJvkU9qO/ZFmOhHquWD1TMMXBUUEdJeNx4XA5ULLpjVw3ECf2CCp9CVNdSz9wTzlBQXiB&#10;heZL2y1f3JjP797q6S/i/Cc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CAW93n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0C7F3C" w:rsidRDefault="00E16048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神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ぎ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され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44159" behindDoc="0" locked="0" layoutInCell="1" allowOverlap="1" wp14:anchorId="06EE4E2F" wp14:editId="7F3A2268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E4E2F" id="テキスト ボックス 7932" o:spid="_x0000_s1074" type="#_x0000_t202" style="position:absolute;margin-left:3.3pt;margin-top:19.95pt;width:147.1pt;height:26.9pt;z-index:25244415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2378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039" behindDoc="0" locked="0" layoutInCell="1" allowOverlap="1" wp14:anchorId="55879B53" wp14:editId="4E5E9E29">
                <wp:simplePos x="0" y="0"/>
                <wp:positionH relativeFrom="column">
                  <wp:posOffset>522550</wp:posOffset>
                </wp:positionH>
                <wp:positionV relativeFrom="paragraph">
                  <wp:posOffset>-304083</wp:posOffset>
                </wp:positionV>
                <wp:extent cx="4416425" cy="4444779"/>
                <wp:effectExtent l="0" t="0" r="0" b="0"/>
                <wp:wrapNone/>
                <wp:docPr id="79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4444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！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ために</w:t>
                            </w:r>
                          </w:p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なにをすることができるのか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8"/>
                              </w:rPr>
                              <w:t>すること</w:t>
                            </w:r>
                          </w:p>
                          <w:p w:rsidR="00B2378D" w:rsidRP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1"/>
                                      <w:szCs w:val="18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0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1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すること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きする、</w:t>
                            </w:r>
                          </w:p>
                          <w:p w:rsidR="00B2378D" w:rsidRP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たてる</w:t>
                            </w:r>
                          </w:p>
                          <w:p w:rsidR="00B2378D" w:rsidRP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9B53" id="_x0000_s1075" type="#_x0000_t202" style="position:absolute;margin-left:41.15pt;margin-top:-23.95pt;width:347.75pt;height:350pt;z-index:2524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xavQ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" filled="f" stroked="f">
                <v:textbox inset="5.85pt,.7pt,5.85pt,.7pt">
                  <w:txbxContent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！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ために</w:t>
                      </w:r>
                    </w:p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なにをすることができるのか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/>
                          <w:color w:val="FF0000"/>
                          <w:sz w:val="21"/>
                          <w:szCs w:val="18"/>
                        </w:rPr>
                        <w:t>すること</w:t>
                      </w:r>
                    </w:p>
                    <w:p w:rsidR="00B2378D" w:rsidRP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</w:t>
                      </w:r>
                    </w:p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にくてき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肉的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0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1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1"/>
                          <w:szCs w:val="18"/>
                        </w:rPr>
                        <w:t>すること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にちよう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きする、</w:t>
                      </w:r>
                    </w:p>
                    <w:p w:rsidR="00B2378D" w:rsidRP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たてる</w:t>
                      </w:r>
                    </w:p>
                    <w:p w:rsidR="00B2378D" w:rsidRP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06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40063" behindDoc="0" locked="0" layoutInCell="1" allowOverlap="1" wp14:anchorId="20BD9FD0" wp14:editId="25A8BDD7">
                <wp:simplePos x="0" y="0"/>
                <wp:positionH relativeFrom="column">
                  <wp:posOffset>117227</wp:posOffset>
                </wp:positionH>
                <wp:positionV relativeFrom="paragraph">
                  <wp:posOffset>-165873</wp:posOffset>
                </wp:positionV>
                <wp:extent cx="1025718" cy="267077"/>
                <wp:effectExtent l="0" t="0" r="0" b="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C4DA4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6048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E16048" w:rsidRPr="00F80C32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D9FD0" id="_x0000_s1076" type="#_x0000_t202" style="position:absolute;margin-left:9.25pt;margin-top:-13.05pt;width:80.75pt;height:21.05pt;z-index:2524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wwAIAAM8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16048" w:rsidRPr="00BC4DA4" w:rsidRDefault="00E16048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6048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E16048" w:rsidRPr="00F80C32" w:rsidRDefault="00E16048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8D">
        <w:rPr>
          <w:noProof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-34042</wp:posOffset>
            </wp:positionH>
            <wp:positionV relativeFrom="paragraph">
              <wp:posOffset>-645988</wp:posOffset>
            </wp:positionV>
            <wp:extent cx="5049079" cy="695667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79" cy="6956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Pr="00C11E80" w:rsidRDefault="00BC4DA4" w:rsidP="00BC4DA4">
      <w:pPr>
        <w:rPr>
          <w:szCs w:val="20"/>
        </w:rPr>
      </w:pPr>
    </w:p>
    <w:p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9999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41605</wp:posOffset>
            </wp:positionV>
            <wp:extent cx="4716780" cy="1534160"/>
            <wp:effectExtent l="0" t="0" r="762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5183" behindDoc="0" locked="0" layoutInCell="1" allowOverlap="1" wp14:anchorId="1EE67106" wp14:editId="098ABCC3">
                <wp:simplePos x="0" y="0"/>
                <wp:positionH relativeFrom="column">
                  <wp:posOffset>348173</wp:posOffset>
                </wp:positionH>
                <wp:positionV relativeFrom="paragraph">
                  <wp:posOffset>146685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7106" id="テキスト ボックス 7936" o:spid="_x0000_s1077" type="#_x0000_t202" style="position:absolute;margin-left:27.4pt;margin-top:11.55pt;width:367.5pt;height:23.8pt;z-index:2524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" filled="f" stroked="f">
                <v:textbox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4775F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51327" behindDoc="0" locked="0" layoutInCell="1" allowOverlap="1" wp14:anchorId="62522F9C" wp14:editId="05F968CA">
                <wp:simplePos x="0" y="0"/>
                <wp:positionH relativeFrom="column">
                  <wp:posOffset>1457434</wp:posOffset>
                </wp:positionH>
                <wp:positionV relativeFrom="paragraph">
                  <wp:posOffset>-383595</wp:posOffset>
                </wp:positionV>
                <wp:extent cx="3204431" cy="381000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443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もった　エリート</w:t>
                            </w:r>
                          </w:p>
                          <w:p w:rsidR="00E16048" w:rsidRPr="00F476D6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2F9C" id="_x0000_s1078" type="#_x0000_t202" style="position:absolute;margin-left:114.75pt;margin-top:-30.2pt;width:252.3pt;height:30pt;z-index:25245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xhxQ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" filled="f" stroked="f">
                <v:stroke joinstyle="round"/>
                <o:lock v:ext="edit" shapetype="t"/>
                <v:textbox>
                  <w:txbxContent>
                    <w:p w:rsidR="00E16048" w:rsidRPr="00441CBA" w:rsidRDefault="00E1604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ふくいん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>もった　エリート</w:t>
                      </w:r>
                    </w:p>
                    <w:p w:rsidR="00E16048" w:rsidRPr="00F476D6" w:rsidRDefault="00E1604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767" w:rsidRPr="0086576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5903" behindDoc="1" locked="0" layoutInCell="1" allowOverlap="1">
            <wp:simplePos x="0" y="0"/>
            <wp:positionH relativeFrom="column">
              <wp:posOffset>280642</wp:posOffset>
            </wp:positionH>
            <wp:positionV relativeFrom="paragraph">
              <wp:posOffset>-717550</wp:posOffset>
            </wp:positionV>
            <wp:extent cx="1021080" cy="1009395"/>
            <wp:effectExtent l="0" t="0" r="7620" b="635"/>
            <wp:wrapNone/>
            <wp:docPr id="7965" name="図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67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55423" behindDoc="1" locked="0" layoutInCell="1" allowOverlap="1" wp14:anchorId="4C35BD30" wp14:editId="44A7AFEE">
            <wp:simplePos x="0" y="0"/>
            <wp:positionH relativeFrom="column">
              <wp:posOffset>-83271</wp:posOffset>
            </wp:positionH>
            <wp:positionV relativeFrom="paragraph">
              <wp:posOffset>-796787</wp:posOffset>
            </wp:positionV>
            <wp:extent cx="5198745" cy="7202777"/>
            <wp:effectExtent l="0" t="0" r="1905" b="0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47231" behindDoc="0" locked="0" layoutInCell="1" allowOverlap="1" wp14:anchorId="56530590" wp14:editId="4A095016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0590" id="_x0000_s1079" type="#_x0000_t202" style="position:absolute;margin-left:43.5pt;margin-top:10.75pt;width:52.65pt;height:17.95pt;z-index:25244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gx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" filled="f" fillcolor="black" stroked="f">
                <v:textbox inset="5.85pt,.7pt,5.85pt,.7pt">
                  <w:txbxContent>
                    <w:p w:rsidR="00E16048" w:rsidRPr="00441CBA" w:rsidRDefault="00E1604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szCs w:val="18"/>
        </w:rPr>
      </w:pPr>
    </w:p>
    <w:p w:rsidR="00BC4DA4" w:rsidRDefault="004775F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6447" behindDoc="0" locked="0" layoutInCell="1" allowOverlap="1" wp14:anchorId="701520F7" wp14:editId="759E85F5">
                <wp:simplePos x="0" y="0"/>
                <wp:positionH relativeFrom="column">
                  <wp:posOffset>1218896</wp:posOffset>
                </wp:positionH>
                <wp:positionV relativeFrom="paragraph">
                  <wp:posOffset>75234</wp:posOffset>
                </wp:positionV>
                <wp:extent cx="3796665" cy="50079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0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4775F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4775F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る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520F7" id="_x0000_s1080" alt="01-1back" style="position:absolute;margin-left:96pt;margin-top:5.9pt;width:298.95pt;height:39.45pt;z-index:2524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Ri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BE6D3C" w:rsidRDefault="00E16048" w:rsidP="00BC4DA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も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4775F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4775F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るものです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49279" behindDoc="0" locked="0" layoutInCell="1" allowOverlap="1" wp14:anchorId="5D860D4D" wp14:editId="7AB92234">
                <wp:simplePos x="0" y="0"/>
                <wp:positionH relativeFrom="column">
                  <wp:posOffset>479425</wp:posOffset>
                </wp:positionH>
                <wp:positionV relativeFrom="paragraph">
                  <wp:posOffset>35477</wp:posOffset>
                </wp:positionV>
                <wp:extent cx="604299" cy="402231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99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BC4DA4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:rsidR="00E16048" w:rsidRPr="00FF230B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0D4D" id="_x0000_s1081" alt="01-1back" style="position:absolute;margin-left:37.75pt;margin-top:2.8pt;width:47.6pt;height:31.65pt;z-index:25244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ojFA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BE6D3C" w:rsidRDefault="00E16048" w:rsidP="00BC4DA4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ヘブル</w:t>
                      </w:r>
                    </w:p>
                    <w:p w:rsidR="00E16048" w:rsidRPr="00FF230B" w:rsidRDefault="00E16048" w:rsidP="00BC4DA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BC4DA4" w:rsidRPr="00D3141A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Pr="006D6F19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255" behindDoc="0" locked="0" layoutInCell="1" allowOverlap="1" wp14:anchorId="2B621FED" wp14:editId="6E6F8476">
                <wp:simplePos x="0" y="0"/>
                <wp:positionH relativeFrom="column">
                  <wp:posOffset>232936</wp:posOffset>
                </wp:positionH>
                <wp:positionV relativeFrom="paragraph">
                  <wp:posOffset>120816</wp:posOffset>
                </wp:positionV>
                <wp:extent cx="4723654" cy="28448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654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C4DA4" w:rsidRDefault="00E16048" w:rsidP="004775F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の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こと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られ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れるの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ば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せました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エリート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:rsidR="00E16048" w:rsidRPr="005C4F36" w:rsidRDefault="00E16048" w:rsidP="00CC2827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で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わ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ま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C4DA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1FED" id="_x0000_s1082" type="#_x0000_t202" style="position:absolute;margin-left:18.35pt;margin-top:9.5pt;width:371.95pt;height:224pt;z-index:25244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rU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" filled="f" stroked="f">
                <v:textbox inset="5.85pt,.7pt,5.85pt,.7pt">
                  <w:txbxContent>
                    <w:p w:rsidR="00E16048" w:rsidRPr="00BC4DA4" w:rsidRDefault="00E16048" w:rsidP="004775F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の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こと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られ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れるの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呼ば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登場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せました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エリート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:rsidR="00E16048" w:rsidRPr="005C4F36" w:rsidRDefault="00E16048" w:rsidP="00CC2827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エス・キリスト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で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わ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ま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C4DA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471" behindDoc="0" locked="0" layoutInCell="1" allowOverlap="1" wp14:anchorId="47399A01" wp14:editId="07D5EB03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9A01" id="テキスト ボックス 7943" o:spid="_x0000_s1083" type="#_x0000_t202" style="position:absolute;margin-left:3.35pt;margin-top:1.45pt;width:147.1pt;height:26.9pt;z-index:252457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CC282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0303" behindDoc="0" locked="0" layoutInCell="1" allowOverlap="1" wp14:anchorId="694A4833" wp14:editId="61C0C05D">
                <wp:simplePos x="0" y="0"/>
                <wp:positionH relativeFrom="column">
                  <wp:posOffset>983532</wp:posOffset>
                </wp:positionH>
                <wp:positionV relativeFrom="paragraph">
                  <wp:posOffset>810398</wp:posOffset>
                </wp:positionV>
                <wp:extent cx="1868556" cy="228876"/>
                <wp:effectExtent l="0" t="0" r="0" b="0"/>
                <wp:wrapNone/>
                <wp:docPr id="7946" name="テキスト ボックス 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Pr="00BE6D3C" w:rsidRDefault="00E16048" w:rsidP="00BC4DA4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伝道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８８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7.6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4833" id="テキスト ボックス 7946" o:spid="_x0000_s1084" type="#_x0000_t202" style="position:absolute;margin-left:77.45pt;margin-top:63.8pt;width:147.15pt;height:18pt;z-index:25245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" filled="f" stroked="f" strokeweight=".5pt">
                <v:textbox>
                  <w:txbxContent>
                    <w:p w:rsidR="00E16048" w:rsidRPr="00BE6D3C" w:rsidRDefault="00E16048" w:rsidP="00BC4DA4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伝道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８８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7.6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52351" behindDoc="0" locked="0" layoutInCell="1" allowOverlap="1" wp14:anchorId="34A592FB" wp14:editId="4F046633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C7F3C" w:rsidRDefault="00E1604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92FB" id="_x0000_s1085" alt="01-1back" style="position:absolute;margin-left:58.4pt;margin-top:14.35pt;width:331.85pt;height:54.4pt;z-index:2524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7mFg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0C7F3C" w:rsidRDefault="00E16048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noProof/>
        </w:rPr>
        <mc:AlternateContent>
          <mc:Choice Requires="wps">
            <w:drawing>
              <wp:anchor distT="0" distB="0" distL="114300" distR="114300" simplePos="0" relativeHeight="252458495" behindDoc="0" locked="0" layoutInCell="1" allowOverlap="1" wp14:anchorId="76D18326" wp14:editId="5EA133BA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18326" id="テキスト ボックス 7945" o:spid="_x0000_s1086" type="#_x0000_t202" style="position:absolute;margin-left:3.3pt;margin-top:19.95pt;width:147.1pt;height:26.9pt;z-index:2524584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2378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3375" behindDoc="0" locked="0" layoutInCell="1" allowOverlap="1" wp14:anchorId="40D4A1CC" wp14:editId="384FE07B">
                <wp:simplePos x="0" y="0"/>
                <wp:positionH relativeFrom="column">
                  <wp:posOffset>578209</wp:posOffset>
                </wp:positionH>
                <wp:positionV relativeFrom="paragraph">
                  <wp:posOffset>-455157</wp:posOffset>
                </wp:positionV>
                <wp:extent cx="4309441" cy="4506623"/>
                <wp:effectExtent l="0" t="0" r="0" b="8255"/>
                <wp:wrapNone/>
                <wp:docPr id="79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441" cy="4506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ヘブル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:rsidR="00E16048" w:rsidRDefault="00E16048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いる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C4DA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 xml:space="preserve">　　　　　　　）</w:t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は、</w:t>
                            </w: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みられた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 xml:space="preserve">　　　　　）</w:t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ささげました。</w:t>
                            </w: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えられていましたが、</w:t>
                            </w:r>
                          </w:p>
                          <w:p w:rsidR="00B2378D" w:rsidRP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のただひと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をささげたのです。</w:t>
                            </w: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はアブラハム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して、</w:t>
                            </w: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</w:pP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「イサク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が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ばれる」</w:t>
                            </w:r>
                          </w:p>
                          <w:p w:rsid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</w:pP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378D" w:rsidRP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2378D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378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われたのですが、</w:t>
                            </w:r>
                          </w:p>
                          <w:p w:rsidR="00B2378D" w:rsidRPr="00B2378D" w:rsidRDefault="00B2378D" w:rsidP="00B2378D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700" w:firstLine="168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ヘブル11:17～1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4A1CC" id="_x0000_s1087" type="#_x0000_t202" style="position:absolute;margin-left:45.55pt;margin-top:-35.85pt;width:339.35pt;height:354.85pt;z-index:25245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tqv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" filled="f" stroked="f">
                <v:textbox inset="5.85pt,.7pt,5.85pt,.7pt">
                  <w:txbxContent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ヘブル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じん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。</w:t>
                      </w:r>
                    </w:p>
                    <w:p w:rsidR="00E16048" w:rsidRDefault="00E16048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いる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B2378D" w:rsidRDefault="00B2378D" w:rsidP="00BC4DA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t xml:space="preserve">　　　　　　　）</w:t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は、</w:t>
                      </w: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試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みられた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t xml:space="preserve">　　　　　）</w:t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ささげました。</w:t>
                      </w: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えられていましたが、</w:t>
                      </w:r>
                    </w:p>
                    <w:p w:rsidR="00B2378D" w:rsidRP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72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のただひと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をささげたのです。</w:t>
                      </w: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はアブラハム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して、</w:t>
                      </w: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</w:pP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「イサク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が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しそん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子孫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ばれる」</w:t>
                      </w:r>
                    </w:p>
                    <w:p w:rsid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</w:pP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378D" w:rsidRP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2378D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2378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われたのですが、</w:t>
                      </w:r>
                    </w:p>
                    <w:p w:rsidR="00B2378D" w:rsidRPr="00B2378D" w:rsidRDefault="00B2378D" w:rsidP="00B2378D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700" w:firstLine="168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Cs w:val="18"/>
                        </w:rPr>
                        <w:t>ヘブル11:17～18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4399" behindDoc="0" locked="0" layoutInCell="1" allowOverlap="1" wp14:anchorId="3AA0A8F2" wp14:editId="407E1ABD">
                <wp:simplePos x="0" y="0"/>
                <wp:positionH relativeFrom="column">
                  <wp:posOffset>117226</wp:posOffset>
                </wp:positionH>
                <wp:positionV relativeFrom="paragraph">
                  <wp:posOffset>-324236</wp:posOffset>
                </wp:positionV>
                <wp:extent cx="1025718" cy="267077"/>
                <wp:effectExtent l="0" t="0" r="0" b="0"/>
                <wp:wrapNone/>
                <wp:docPr id="794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C4DA4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6048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E16048" w:rsidRPr="00F80C32" w:rsidRDefault="00E1604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0A8F2" id="_x0000_s1088" type="#_x0000_t202" style="position:absolute;margin-left:9.25pt;margin-top:-25.55pt;width:80.75pt;height:21.05pt;z-index:25245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50wA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16048" w:rsidRPr="00BC4DA4" w:rsidRDefault="00E16048" w:rsidP="00BC4DA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6048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E16048" w:rsidRPr="00F80C32" w:rsidRDefault="00E16048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4382" behindDoc="1" locked="0" layoutInCell="1" allowOverlap="1">
            <wp:simplePos x="0" y="0"/>
            <wp:positionH relativeFrom="column">
              <wp:posOffset>-113555</wp:posOffset>
            </wp:positionH>
            <wp:positionV relativeFrom="paragraph">
              <wp:posOffset>-638037</wp:posOffset>
            </wp:positionV>
            <wp:extent cx="5102407" cy="7043144"/>
            <wp:effectExtent l="0" t="0" r="3175" b="571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07" cy="704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:rsidR="00BC4DA4" w:rsidRPr="00C11E80" w:rsidRDefault="00BC4DA4" w:rsidP="00BC4DA4">
      <w:pPr>
        <w:rPr>
          <w:szCs w:val="20"/>
        </w:rPr>
      </w:pPr>
    </w:p>
    <w:p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2047" behindDoc="1" locked="0" layoutInCell="1" allowOverlap="1">
            <wp:simplePos x="0" y="0"/>
            <wp:positionH relativeFrom="column">
              <wp:posOffset>117032</wp:posOffset>
            </wp:positionH>
            <wp:positionV relativeFrom="paragraph">
              <wp:posOffset>81584</wp:posOffset>
            </wp:positionV>
            <wp:extent cx="4871637" cy="1585331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42" cy="15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519" behindDoc="0" locked="0" layoutInCell="1" allowOverlap="1" wp14:anchorId="6B63B290" wp14:editId="6AC61D05">
                <wp:simplePos x="0" y="0"/>
                <wp:positionH relativeFrom="column">
                  <wp:posOffset>220097</wp:posOffset>
                </wp:positionH>
                <wp:positionV relativeFrom="paragraph">
                  <wp:posOffset>63086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B290" id="テキスト ボックス 7949" o:spid="_x0000_s1089" type="#_x0000_t202" style="position:absolute;margin-left:17.35pt;margin-top:4.95pt;width:367.5pt;height:23.8pt;z-index:2524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8SUw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" filled="f" stroked="f">
                <v:textbox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B217CE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65663" behindDoc="0" locked="0" layoutInCell="1" allowOverlap="1" wp14:anchorId="09D5A99C" wp14:editId="64D889DB">
                <wp:simplePos x="0" y="0"/>
                <wp:positionH relativeFrom="column">
                  <wp:posOffset>1505529</wp:posOffset>
                </wp:positionH>
                <wp:positionV relativeFrom="paragraph">
                  <wp:posOffset>-226088</wp:posOffset>
                </wp:positionV>
                <wp:extent cx="3323700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3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F476D6" w:rsidRDefault="00E16048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A99C" id="_x0000_s1090" type="#_x0000_t202" style="position:absolute;margin-left:118.55pt;margin-top:-17.8pt;width:261.7pt;height:30pt;z-index:2524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16048" w:rsidRPr="00F476D6" w:rsidRDefault="00E16048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17C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77951" behindDoc="1" locked="0" layoutInCell="1" allowOverlap="1">
            <wp:simplePos x="0" y="0"/>
            <wp:positionH relativeFrom="column">
              <wp:posOffset>264740</wp:posOffset>
            </wp:positionH>
            <wp:positionV relativeFrom="paragraph">
              <wp:posOffset>-693696</wp:posOffset>
            </wp:positionV>
            <wp:extent cx="1065475" cy="1053281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75" cy="105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1567" behindDoc="0" locked="0" layoutInCell="1" allowOverlap="1" wp14:anchorId="65FFD8F8" wp14:editId="23338081">
                <wp:simplePos x="0" y="0"/>
                <wp:positionH relativeFrom="column">
                  <wp:posOffset>552146</wp:posOffset>
                </wp:positionH>
                <wp:positionV relativeFrom="paragraph">
                  <wp:posOffset>13622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441CBA" w:rsidRDefault="00E16048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どよう</w:t>
                            </w:r>
                            <w:r w:rsidRPr="00441C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538135" w:themeColor="accent6" w:themeShade="BF"/>
                                <w:sz w:val="12"/>
                                <w:szCs w:val="16"/>
                              </w:rPr>
                              <w:t>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D8F8" id="_x0000_s1091" type="#_x0000_t202" style="position:absolute;margin-left:43.5pt;margin-top:10.75pt;width:52.65pt;height:17.95pt;z-index:2524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Bp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" filled="f" fillcolor="black" stroked="f">
                <v:textbox inset="5.85pt,.7pt,5.85pt,.7pt">
                  <w:txbxContent>
                    <w:p w:rsidR="00E16048" w:rsidRPr="00441CBA" w:rsidRDefault="00E16048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538135" w:themeColor="accent6" w:themeShade="BF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どよう</w:t>
                      </w:r>
                      <w:r w:rsidRPr="00441CBA">
                        <w:rPr>
                          <w:rFonts w:ascii="HG丸ｺﾞｼｯｸM-PRO" w:eastAsia="HG丸ｺﾞｼｯｸM-PRO" w:hAnsi="ＭＳ ゴシック" w:hint="eastAsia"/>
                          <w:b/>
                          <w:color w:val="538135" w:themeColor="accent6" w:themeShade="BF"/>
                          <w:sz w:val="12"/>
                          <w:szCs w:val="16"/>
                        </w:rPr>
                        <w:t>び</w:t>
                      </w:r>
                    </w:p>
                  </w:txbxContent>
                </v:textbox>
              </v:shape>
            </w:pict>
          </mc:Fallback>
        </mc:AlternateContent>
      </w:r>
      <w:r w:rsidR="00676AD9" w:rsidRPr="00441C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69759" behindDoc="1" locked="0" layoutInCell="1" allowOverlap="1" wp14:anchorId="622D7BA3" wp14:editId="05ECF755">
            <wp:simplePos x="0" y="0"/>
            <wp:positionH relativeFrom="column">
              <wp:posOffset>-124874</wp:posOffset>
            </wp:positionH>
            <wp:positionV relativeFrom="paragraph">
              <wp:posOffset>-797063</wp:posOffset>
            </wp:positionV>
            <wp:extent cx="5198745" cy="7202777"/>
            <wp:effectExtent l="0" t="0" r="1905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72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D9" w:rsidRPr="00484226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szCs w:val="18"/>
        </w:rPr>
      </w:pPr>
    </w:p>
    <w:p w:rsidR="00676AD9" w:rsidRDefault="00CC2827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783" behindDoc="0" locked="0" layoutInCell="1" allowOverlap="1" wp14:anchorId="6ED9268F" wp14:editId="1BA91C03">
                <wp:simplePos x="0" y="0"/>
                <wp:positionH relativeFrom="column">
                  <wp:posOffset>1218896</wp:posOffset>
                </wp:positionH>
                <wp:positionV relativeFrom="paragraph">
                  <wp:posOffset>35477</wp:posOffset>
                </wp:positionV>
                <wp:extent cx="3796665" cy="540551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54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E6D3C" w:rsidRDefault="00E1604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っ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CC28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C282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9268F" id="_x0000_s1092" alt="01-1back" style="position:absolute;margin-left:96pt;margin-top:2.8pt;width:298.95pt;height:42.55pt;z-index:25247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BE6D3C" w:rsidRDefault="00E16048" w:rsidP="00676AD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っ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CC28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CC282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になった。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noProof/>
        </w:rPr>
        <mc:AlternateContent>
          <mc:Choice Requires="wps">
            <w:drawing>
              <wp:anchor distT="0" distB="0" distL="114300" distR="114300" simplePos="0" relativeHeight="252463615" behindDoc="0" locked="0" layoutInCell="1" allowOverlap="1" wp14:anchorId="41A44D78" wp14:editId="573CDF24">
                <wp:simplePos x="0" y="0"/>
                <wp:positionH relativeFrom="column">
                  <wp:posOffset>479425</wp:posOffset>
                </wp:positionH>
                <wp:positionV relativeFrom="paragraph">
                  <wp:posOffset>35477</wp:posOffset>
                </wp:positionV>
                <wp:extent cx="604299" cy="402231"/>
                <wp:effectExtent l="0" t="0" r="0" b="0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99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676A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:rsidR="00E16048" w:rsidRPr="00FF230B" w:rsidRDefault="00E16048" w:rsidP="00676AD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44D78" id="_x0000_s1093" alt="01-1back" style="position:absolute;margin-left:37.75pt;margin-top:2.8pt;width:47.6pt;height:31.6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7FQMAAGk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Default="00E16048" w:rsidP="00676AD9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ヨハネ</w:t>
                      </w:r>
                    </w:p>
                    <w:p w:rsidR="00E16048" w:rsidRPr="00FF230B" w:rsidRDefault="00E16048" w:rsidP="00676AD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676AD9" w:rsidRPr="00D3141A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Pr="006D6F1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591" behindDoc="0" locked="0" layoutInCell="1" allowOverlap="1" wp14:anchorId="55494D28" wp14:editId="7821D2A4">
                <wp:simplePos x="0" y="0"/>
                <wp:positionH relativeFrom="column">
                  <wp:posOffset>161374</wp:posOffset>
                </wp:positionH>
                <wp:positionV relativeFrom="paragraph">
                  <wp:posOffset>120816</wp:posOffset>
                </wp:positionV>
                <wp:extent cx="4795216" cy="2973787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216" cy="297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676AD9" w:rsidRDefault="00E16048" w:rsidP="00E1604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が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こともできないでしょうが、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れ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ん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論理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しママ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とな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、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パパ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ないでしょう。</w:t>
                            </w:r>
                          </w:p>
                          <w:p w:rsidR="00E16048" w:rsidRPr="005C4F36" w:rsidRDefault="00E16048" w:rsidP="00E1604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ること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られる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つ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らも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宝物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うつわ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76A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4D28" id="_x0000_s1094" type="#_x0000_t202" style="position:absolute;margin-left:12.7pt;margin-top:9.5pt;width:377.6pt;height:234.15pt;z-index:2524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XXvgIAAMY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" filled="f" stroked="f">
                <v:textbox inset="5.85pt,.7pt,5.85pt,.7pt">
                  <w:txbxContent>
                    <w:p w:rsidR="00E16048" w:rsidRPr="00676AD9" w:rsidRDefault="00E16048" w:rsidP="00E1604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が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こともできないでしょうが、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ね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れ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ん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論理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しママ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とな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、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パパ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ないでしょう。</w:t>
                      </w:r>
                    </w:p>
                    <w:p w:rsidR="00E16048" w:rsidRPr="005C4F36" w:rsidRDefault="00E16048" w:rsidP="00E1604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1604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ること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られる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つ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らも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宝物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うつわ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76A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449AD8FC" wp14:editId="03831BAF">
                <wp:simplePos x="0" y="0"/>
                <wp:positionH relativeFrom="column">
                  <wp:posOffset>42545</wp:posOffset>
                </wp:positionH>
                <wp:positionV relativeFrom="paragraph">
                  <wp:posOffset>18636</wp:posOffset>
                </wp:positionV>
                <wp:extent cx="1868170" cy="341630"/>
                <wp:effectExtent l="0" t="0" r="0" b="0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AD8FC" id="テキスト ボックス 7956" o:spid="_x0000_s1095" type="#_x0000_t202" style="position:absolute;margin-left:3.35pt;margin-top:1.45pt;width:147.1pt;height:26.9pt;z-index:25247180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687" behindDoc="0" locked="0" layoutInCell="1" allowOverlap="1" wp14:anchorId="57C9BDC6" wp14:editId="71822D6B">
                <wp:simplePos x="0" y="0"/>
                <wp:positionH relativeFrom="column">
                  <wp:posOffset>741818</wp:posOffset>
                </wp:positionH>
                <wp:positionV relativeFrom="paragraph">
                  <wp:posOffset>182466</wp:posOffset>
                </wp:positionV>
                <wp:extent cx="4214771" cy="690880"/>
                <wp:effectExtent l="0" t="0" r="0" b="0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0C7F3C" w:rsidRDefault="00E1604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604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9BDC6" id="_x0000_s1096" alt="01-1back" style="position:absolute;margin-left:58.4pt;margin-top:14.35pt;width:331.85pt;height:54.4pt;z-index:25246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16048" w:rsidRPr="000C7F3C" w:rsidRDefault="00E1604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し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604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2A154F91" wp14:editId="0E9A4485">
                <wp:simplePos x="0" y="0"/>
                <wp:positionH relativeFrom="column">
                  <wp:posOffset>42131</wp:posOffset>
                </wp:positionH>
                <wp:positionV relativeFrom="paragraph">
                  <wp:posOffset>253586</wp:posOffset>
                </wp:positionV>
                <wp:extent cx="1868170" cy="341630"/>
                <wp:effectExtent l="0" t="0" r="0" b="0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4F91" id="テキスト ボックス 7958" o:spid="_x0000_s1097" type="#_x0000_t202" style="position:absolute;margin-left:3.3pt;margin-top:19.95pt;width:147.1pt;height:26.9pt;z-index:2524728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" filled="f" stroked="f">
                <v:textbox style="mso-fit-shape-to-text:t"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4639" behindDoc="0" locked="0" layoutInCell="1" allowOverlap="1" wp14:anchorId="4F4369CC" wp14:editId="683E9BE3">
                <wp:simplePos x="0" y="0"/>
                <wp:positionH relativeFrom="column">
                  <wp:posOffset>97762</wp:posOffset>
                </wp:positionH>
                <wp:positionV relativeFrom="paragraph">
                  <wp:posOffset>731106</wp:posOffset>
                </wp:positionV>
                <wp:extent cx="18685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48" w:rsidRPr="00BE6D3C" w:rsidRDefault="00E16048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6.10.3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69CC" id="テキスト ボックス 7959" o:spid="_x0000_s1098" type="#_x0000_t202" style="position:absolute;margin-left:7.7pt;margin-top:57.55pt;width:147.15pt;height:18pt;z-index:2524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" filled="f" stroked="f" strokeweight=".5pt">
                <v:textbox>
                  <w:txbxContent>
                    <w:p w:rsidR="00E16048" w:rsidRPr="00BE6D3C" w:rsidRDefault="00E16048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6.10.3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1064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711" behindDoc="0" locked="0" layoutInCell="1" allowOverlap="1" wp14:anchorId="7E72A5F2" wp14:editId="0F553DF6">
                <wp:simplePos x="0" y="0"/>
                <wp:positionH relativeFrom="column">
                  <wp:posOffset>526277</wp:posOffset>
                </wp:positionH>
                <wp:positionV relativeFrom="paragraph">
                  <wp:posOffset>-408885</wp:posOffset>
                </wp:positionV>
                <wp:extent cx="4416724" cy="123825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4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Default="00E16048" w:rsidP="00676A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つ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な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です。</w:t>
                            </w:r>
                          </w:p>
                          <w:p w:rsidR="00E16048" w:rsidRDefault="00E16048" w:rsidP="00676A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ってください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E16048" w:rsidRPr="00E16048" w:rsidRDefault="00E16048" w:rsidP="00676AD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E1604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2A5F2" id="_x0000_s1099" type="#_x0000_t202" style="position:absolute;margin-left:41.45pt;margin-top:-32.2pt;width:347.75pt;height:97.5pt;z-index:252467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uX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" filled="f" stroked="f">
                <v:textbox inset="5.85pt,.7pt,5.85pt,.7pt">
                  <w:txbxContent>
                    <w:p w:rsidR="00E16048" w:rsidRDefault="00E16048" w:rsidP="00676A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つ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な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です。</w:t>
                      </w:r>
                    </w:p>
                    <w:p w:rsidR="00E16048" w:rsidRDefault="00E16048" w:rsidP="00676A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ってください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E16048" w:rsidRPr="00E16048" w:rsidRDefault="00E16048" w:rsidP="00676AD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E1604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8735" behindDoc="0" locked="0" layoutInCell="1" allowOverlap="1" wp14:anchorId="44EF3911" wp14:editId="286D26B5">
                <wp:simplePos x="0" y="0"/>
                <wp:positionH relativeFrom="column">
                  <wp:posOffset>-2043</wp:posOffset>
                </wp:positionH>
                <wp:positionV relativeFrom="paragraph">
                  <wp:posOffset>-73439</wp:posOffset>
                </wp:positionV>
                <wp:extent cx="1025718" cy="267077"/>
                <wp:effectExtent l="0" t="0" r="0" b="0"/>
                <wp:wrapNone/>
                <wp:docPr id="796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718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048" w:rsidRPr="00BC4DA4" w:rsidRDefault="00E16048" w:rsidP="00676A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 w:rsidRPr="00BC4DA4">
                              <w:rPr>
                                <w:rFonts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っぱい</w:t>
                            </w:r>
                            <w:r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6048" w:rsidRPr="00BC4DA4">
                                    <w:rPr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16048">
                                    <w:rPr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C4DA4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:rsidR="00E16048" w:rsidRPr="00F80C32" w:rsidRDefault="00E16048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3911" id="_x0000_s1100" type="#_x0000_t202" style="position:absolute;margin-left:-.15pt;margin-top:-5.8pt;width:80.75pt;height:21.05pt;z-index:2524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yIvw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16048" w:rsidRPr="00BC4DA4" w:rsidRDefault="00E16048" w:rsidP="00676A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538135" w:themeColor="accent6" w:themeShade="BF"/>
                          <w:sz w:val="14"/>
                          <w:szCs w:val="16"/>
                        </w:rPr>
                      </w:pPr>
                      <w:r w:rsidRPr="00BC4DA4">
                        <w:rPr>
                          <w:rFonts w:hint="eastAsia"/>
                          <w:color w:val="538135" w:themeColor="accent6" w:themeShade="BF"/>
                          <w:sz w:val="14"/>
                          <w:szCs w:val="16"/>
                        </w:rPr>
                        <w:t>いっぱい</w:t>
                      </w:r>
                      <w:r>
                        <w:rPr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6048" w:rsidRPr="00BC4DA4">
                              <w:rPr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16048">
                              <w:rPr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C4DA4">
                        <w:rPr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:rsidR="00E16048" w:rsidRPr="00F80C32" w:rsidRDefault="00E16048" w:rsidP="00676AD9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58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63357" behindDoc="1" locked="0" layoutInCell="1" allowOverlap="1">
            <wp:simplePos x="0" y="0"/>
            <wp:positionH relativeFrom="column">
              <wp:posOffset>-105603</wp:posOffset>
            </wp:positionH>
            <wp:positionV relativeFrom="paragraph">
              <wp:posOffset>-582378</wp:posOffset>
            </wp:positionV>
            <wp:extent cx="5044578" cy="7013738"/>
            <wp:effectExtent l="0" t="0" r="381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4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00" cy="7017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:rsidR="00676AD9" w:rsidRPr="00C11E80" w:rsidRDefault="00676AD9" w:rsidP="00676AD9">
      <w:pPr>
        <w:rPr>
          <w:szCs w:val="20"/>
        </w:rPr>
      </w:pPr>
    </w:p>
    <w:p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473D4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4095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9525</wp:posOffset>
            </wp:positionV>
            <wp:extent cx="4762500" cy="1549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AD9" w:rsidRDefault="0067106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3855" behindDoc="0" locked="0" layoutInCell="1" allowOverlap="1" wp14:anchorId="5436C262" wp14:editId="53CC1666">
                <wp:simplePos x="0" y="0"/>
                <wp:positionH relativeFrom="column">
                  <wp:posOffset>188292</wp:posOffset>
                </wp:positionH>
                <wp:positionV relativeFrom="paragraph">
                  <wp:posOffset>123577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6048" w:rsidRDefault="00E16048"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604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1604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C262" id="テキスト ボックス 7962" o:spid="_x0000_s1101" type="#_x0000_t202" style="position:absolute;margin-left:14.85pt;margin-top:9.75pt;width:367.5pt;height:23.8pt;z-index:2524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" filled="f" stroked="f">
                <v:textbox inset="5.85pt,.7pt,5.85pt,.7pt">
                  <w:txbxContent>
                    <w:p w:rsidR="00E16048" w:rsidRDefault="00E16048"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604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1604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8A" w:rsidRDefault="004B508A" w:rsidP="00751F5D">
      <w:r>
        <w:separator/>
      </w:r>
    </w:p>
  </w:endnote>
  <w:endnote w:type="continuationSeparator" w:id="0">
    <w:p w:rsidR="004B508A" w:rsidRDefault="004B508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48" w:rsidRDefault="00E16048">
    <w:pPr>
      <w:pStyle w:val="a5"/>
    </w:pPr>
  </w:p>
  <w:p w:rsidR="00E16048" w:rsidRDefault="00E160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8A" w:rsidRDefault="004B508A" w:rsidP="00751F5D">
      <w:r>
        <w:separator/>
      </w:r>
    </w:p>
  </w:footnote>
  <w:footnote w:type="continuationSeparator" w:id="0">
    <w:p w:rsidR="004B508A" w:rsidRDefault="004B508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AF598-B8AD-4338-9BA2-E1C78E98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6-10-14T10:06:00Z</cp:lastPrinted>
  <dcterms:created xsi:type="dcterms:W3CDTF">2017-02-22T00:45:00Z</dcterms:created>
  <dcterms:modified xsi:type="dcterms:W3CDTF">2017-02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